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FF" w:rsidRDefault="003848FF">
      <w:pPr>
        <w:spacing w:line="240" w:lineRule="atLeast"/>
        <w:jc w:val="center"/>
        <w:rPr>
          <w:b/>
        </w:rPr>
      </w:pPr>
    </w:p>
    <w:tbl>
      <w:tblPr>
        <w:tblW w:w="16127" w:type="dxa"/>
        <w:tblLook w:val="04A0" w:firstRow="1" w:lastRow="0" w:firstColumn="1" w:lastColumn="0" w:noHBand="0" w:noVBand="1"/>
      </w:tblPr>
      <w:tblGrid>
        <w:gridCol w:w="10740"/>
        <w:gridCol w:w="5387"/>
      </w:tblGrid>
      <w:tr w:rsidR="00276FCD" w:rsidRPr="00276FCD" w:rsidTr="00276FCD">
        <w:tc>
          <w:tcPr>
            <w:tcW w:w="10740" w:type="dxa"/>
            <w:shd w:val="clear" w:color="auto" w:fill="auto"/>
          </w:tcPr>
          <w:p w:rsidR="00276FCD" w:rsidRPr="00276FCD" w:rsidRDefault="00276FCD" w:rsidP="00276F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5387" w:type="dxa"/>
            <w:shd w:val="clear" w:color="auto" w:fill="auto"/>
          </w:tcPr>
          <w:p w:rsidR="00276FCD" w:rsidRPr="00276FCD" w:rsidRDefault="00276FCD" w:rsidP="00276F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Приложение № </w:t>
            </w:r>
            <w:r w:rsidR="00503A23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9</w:t>
            </w:r>
          </w:p>
          <w:p w:rsidR="00276FCD" w:rsidRPr="00276FCD" w:rsidRDefault="00276FCD" w:rsidP="00276F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к Регламенту управления проектами </w:t>
            </w:r>
          </w:p>
          <w:p w:rsidR="00276FCD" w:rsidRPr="00276FCD" w:rsidRDefault="00276FCD" w:rsidP="00276F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в администрации городского округа </w:t>
            </w:r>
          </w:p>
          <w:p w:rsidR="00276FCD" w:rsidRDefault="00276FCD" w:rsidP="00276F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город Воронеж</w:t>
            </w:r>
          </w:p>
          <w:p w:rsidR="002E3216" w:rsidRPr="00276FCD" w:rsidRDefault="002E3216" w:rsidP="002E3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ФОРМА</w:t>
            </w:r>
          </w:p>
        </w:tc>
      </w:tr>
    </w:tbl>
    <w:p w:rsidR="00276FCD" w:rsidRDefault="00276FCD">
      <w:pPr>
        <w:spacing w:line="240" w:lineRule="atLeast"/>
        <w:jc w:val="center"/>
        <w:rPr>
          <w:b/>
        </w:rPr>
      </w:pPr>
    </w:p>
    <w:tbl>
      <w:tblPr>
        <w:tblW w:w="1360" w:type="pct"/>
        <w:jc w:val="right"/>
        <w:tblInd w:w="10544" w:type="dxa"/>
        <w:tblLook w:val="04A0" w:firstRow="1" w:lastRow="0" w:firstColumn="1" w:lastColumn="0" w:noHBand="0" w:noVBand="1"/>
      </w:tblPr>
      <w:tblGrid>
        <w:gridCol w:w="4331"/>
      </w:tblGrid>
      <w:tr w:rsidR="00276FCD" w:rsidRPr="003848FF" w:rsidTr="002E3216">
        <w:trPr>
          <w:jc w:val="right"/>
        </w:trPr>
        <w:tc>
          <w:tcPr>
            <w:tcW w:w="5000" w:type="pct"/>
            <w:shd w:val="clear" w:color="auto" w:fill="auto"/>
          </w:tcPr>
          <w:p w:rsidR="00276FCD" w:rsidRPr="003848FF" w:rsidRDefault="00276FCD" w:rsidP="002E3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3848FF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УТВЕРЖДЕН</w:t>
            </w:r>
          </w:p>
          <w:p w:rsidR="00276FCD" w:rsidRPr="003848FF" w:rsidRDefault="00276FCD" w:rsidP="002E3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79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3848FF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решением Проектного комитета</w:t>
            </w:r>
          </w:p>
          <w:p w:rsidR="00276FCD" w:rsidRPr="003848FF" w:rsidRDefault="00276FCD" w:rsidP="002E3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58"/>
              <w:jc w:val="center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3848FF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от </w:t>
            </w:r>
            <w:r w:rsidRPr="003848FF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___ _____________20</w:t>
            </w:r>
            <w:r w:rsidR="002E3216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_</w:t>
            </w:r>
            <w:r w:rsidRPr="003848FF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_ г.</w:t>
            </w:r>
          </w:p>
        </w:tc>
      </w:tr>
    </w:tbl>
    <w:p w:rsidR="003848FF" w:rsidRDefault="003848FF" w:rsidP="002E3216">
      <w:pPr>
        <w:spacing w:line="240" w:lineRule="atLeast"/>
        <w:jc w:val="right"/>
        <w:rPr>
          <w:b/>
        </w:rPr>
      </w:pPr>
    </w:p>
    <w:p w:rsidR="00772EA1" w:rsidRDefault="008E02F0">
      <w:pPr>
        <w:spacing w:line="240" w:lineRule="atLeast"/>
        <w:jc w:val="center"/>
        <w:rPr>
          <w:b/>
        </w:rPr>
      </w:pPr>
      <w:r>
        <w:rPr>
          <w:b/>
        </w:rPr>
        <w:t>ИТОГОВЫЙ ОТЧЕТ О РЕАЛИЗАЦИИ ПРОЕКТА</w:t>
      </w:r>
    </w:p>
    <w:p w:rsidR="00772EA1" w:rsidRPr="00477C87" w:rsidRDefault="00F75435" w:rsidP="00477C87">
      <w:pPr>
        <w:pStyle w:val="Style20"/>
        <w:widowControl/>
        <w:jc w:val="center"/>
        <w:rPr>
          <w:rFonts w:ascii="Arial Unicode MS" w:eastAsia="Arial Unicode MS" w:cs="Arial Unicode MS"/>
          <w:sz w:val="22"/>
          <w:szCs w:val="28"/>
        </w:rPr>
      </w:pPr>
      <w:r>
        <w:rPr>
          <w:b/>
        </w:rPr>
        <w:t>«</w:t>
      </w:r>
      <w:r w:rsidR="00477C87">
        <w:rPr>
          <w:rStyle w:val="FontStyle57"/>
          <w:sz w:val="22"/>
        </w:rPr>
        <w:t>__________________________________________</w:t>
      </w:r>
      <w:r>
        <w:rPr>
          <w:b/>
        </w:rPr>
        <w:t>»</w:t>
      </w:r>
    </w:p>
    <w:p w:rsidR="00F75435" w:rsidRPr="00477C87" w:rsidRDefault="00F75435" w:rsidP="0067778E">
      <w:pPr>
        <w:spacing w:line="240" w:lineRule="auto"/>
        <w:jc w:val="center"/>
        <w:rPr>
          <w:sz w:val="22"/>
        </w:rPr>
      </w:pPr>
      <w:r w:rsidRPr="00477C87">
        <w:rPr>
          <w:sz w:val="22"/>
        </w:rPr>
        <w:t>(наименование проекта)</w:t>
      </w:r>
    </w:p>
    <w:p w:rsidR="00772EA1" w:rsidRPr="00C5468B" w:rsidRDefault="00772EA1">
      <w:pPr>
        <w:spacing w:line="240" w:lineRule="atLeast"/>
        <w:jc w:val="center"/>
        <w:rPr>
          <w:b/>
        </w:rPr>
      </w:pPr>
      <w:r w:rsidRPr="00C5468B">
        <w:rPr>
          <w:b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6"/>
        <w:gridCol w:w="5088"/>
        <w:gridCol w:w="2739"/>
        <w:gridCol w:w="3069"/>
      </w:tblGrid>
      <w:tr w:rsidR="00772EA1" w:rsidRPr="00E75C11" w:rsidTr="00D22027">
        <w:trPr>
          <w:cantSplit/>
        </w:trPr>
        <w:tc>
          <w:tcPr>
            <w:tcW w:w="5026" w:type="dxa"/>
          </w:tcPr>
          <w:p w:rsidR="00772EA1" w:rsidRPr="00E75C11" w:rsidRDefault="00772EA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Дата отчета</w:t>
            </w:r>
          </w:p>
        </w:tc>
        <w:tc>
          <w:tcPr>
            <w:tcW w:w="10896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D22027">
        <w:trPr>
          <w:cantSplit/>
          <w:trHeight w:val="443"/>
        </w:trPr>
        <w:tc>
          <w:tcPr>
            <w:tcW w:w="5026" w:type="dxa"/>
          </w:tcPr>
          <w:p w:rsidR="00772EA1" w:rsidRPr="00E75C11" w:rsidRDefault="00F458F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п</w:t>
            </w:r>
            <w:r w:rsidR="00772EA1" w:rsidRPr="00E75C11">
              <w:rPr>
                <w:sz w:val="24"/>
                <w:szCs w:val="24"/>
              </w:rPr>
              <w:t>роекта</w:t>
            </w:r>
          </w:p>
        </w:tc>
        <w:tc>
          <w:tcPr>
            <w:tcW w:w="10896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D22027">
        <w:trPr>
          <w:cantSplit/>
        </w:trPr>
        <w:tc>
          <w:tcPr>
            <w:tcW w:w="5026" w:type="dxa"/>
          </w:tcPr>
          <w:p w:rsidR="00772EA1" w:rsidRPr="00E75C11" w:rsidRDefault="00772EA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5088" w:type="dxa"/>
            <w:vAlign w:val="center"/>
          </w:tcPr>
          <w:p w:rsidR="00772EA1" w:rsidRPr="00E75C11" w:rsidRDefault="00772EA1" w:rsidP="00AF4C3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772EA1" w:rsidRPr="00E75C11" w:rsidRDefault="00663D0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503A23">
              <w:rPr>
                <w:sz w:val="24"/>
                <w:szCs w:val="24"/>
              </w:rPr>
              <w:t xml:space="preserve">и </w:t>
            </w:r>
            <w:r w:rsidR="00772EA1" w:rsidRPr="00E75C11">
              <w:rPr>
                <w:sz w:val="24"/>
                <w:szCs w:val="24"/>
              </w:rPr>
              <w:t xml:space="preserve">начала </w:t>
            </w:r>
          </w:p>
          <w:p w:rsidR="00772EA1" w:rsidRPr="00E75C11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069" w:type="dxa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D22027">
        <w:trPr>
          <w:cantSplit/>
        </w:trPr>
        <w:tc>
          <w:tcPr>
            <w:tcW w:w="5026" w:type="dxa"/>
          </w:tcPr>
          <w:p w:rsidR="00772EA1" w:rsidRPr="00E75C11" w:rsidRDefault="00772EA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Куратор проекта</w:t>
            </w:r>
            <w:r w:rsidR="00BD5704">
              <w:rPr>
                <w:sz w:val="24"/>
                <w:szCs w:val="24"/>
              </w:rPr>
              <w:t xml:space="preserve">  / должность</w:t>
            </w:r>
          </w:p>
        </w:tc>
        <w:tc>
          <w:tcPr>
            <w:tcW w:w="10896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D22027">
        <w:trPr>
          <w:cantSplit/>
        </w:trPr>
        <w:tc>
          <w:tcPr>
            <w:tcW w:w="5026" w:type="dxa"/>
          </w:tcPr>
          <w:p w:rsidR="00772EA1" w:rsidRPr="00E75C11" w:rsidRDefault="00772EA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Функциональный заказчик</w:t>
            </w:r>
            <w:r w:rsidR="00BD5704">
              <w:rPr>
                <w:sz w:val="24"/>
                <w:szCs w:val="24"/>
              </w:rPr>
              <w:t xml:space="preserve">  / должность</w:t>
            </w:r>
          </w:p>
        </w:tc>
        <w:tc>
          <w:tcPr>
            <w:tcW w:w="10896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D22027">
        <w:trPr>
          <w:cantSplit/>
        </w:trPr>
        <w:tc>
          <w:tcPr>
            <w:tcW w:w="5026" w:type="dxa"/>
          </w:tcPr>
          <w:p w:rsidR="00772EA1" w:rsidRPr="00E75C11" w:rsidRDefault="00772EA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Руководитель проекта</w:t>
            </w:r>
            <w:r w:rsidR="00BD5704">
              <w:rPr>
                <w:sz w:val="24"/>
                <w:szCs w:val="24"/>
              </w:rPr>
              <w:t xml:space="preserve">  / должность</w:t>
            </w:r>
          </w:p>
        </w:tc>
        <w:tc>
          <w:tcPr>
            <w:tcW w:w="10896" w:type="dxa"/>
            <w:gridSpan w:val="3"/>
            <w:vAlign w:val="center"/>
          </w:tcPr>
          <w:p w:rsidR="00772EA1" w:rsidRPr="00E75C11" w:rsidRDefault="00772EA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72EA1" w:rsidRPr="00E75C11" w:rsidTr="00D22027">
        <w:trPr>
          <w:cantSplit/>
        </w:trPr>
        <w:tc>
          <w:tcPr>
            <w:tcW w:w="5026" w:type="dxa"/>
            <w:vAlign w:val="center"/>
          </w:tcPr>
          <w:p w:rsidR="00772EA1" w:rsidRPr="00E75C11" w:rsidRDefault="00772EA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Исполнители и соисполнители мероприятий проекта</w:t>
            </w:r>
          </w:p>
        </w:tc>
        <w:tc>
          <w:tcPr>
            <w:tcW w:w="10896" w:type="dxa"/>
            <w:gridSpan w:val="3"/>
            <w:vAlign w:val="center"/>
          </w:tcPr>
          <w:p w:rsidR="00E75C11" w:rsidRPr="00E75C11" w:rsidRDefault="00E75C11" w:rsidP="00CE21B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A7558" w:rsidRPr="00E75C11" w:rsidTr="002A7558">
        <w:trPr>
          <w:cantSplit/>
          <w:trHeight w:val="92"/>
        </w:trPr>
        <w:tc>
          <w:tcPr>
            <w:tcW w:w="5026" w:type="dxa"/>
            <w:vAlign w:val="center"/>
          </w:tcPr>
          <w:p w:rsidR="002A7558" w:rsidRPr="00E75C11" w:rsidRDefault="002A7558" w:rsidP="002A7558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завершен </w:t>
            </w:r>
            <w:r w:rsidR="00B57747">
              <w:rPr>
                <w:sz w:val="24"/>
                <w:szCs w:val="24"/>
              </w:rPr>
              <w:t>(</w:t>
            </w:r>
            <w:proofErr w:type="spellStart"/>
            <w:r w:rsidR="00B57747">
              <w:rPr>
                <w:sz w:val="24"/>
                <w:szCs w:val="24"/>
              </w:rPr>
              <w:t>планово</w:t>
            </w:r>
            <w:proofErr w:type="spellEnd"/>
            <w:r w:rsidR="00503A23">
              <w:rPr>
                <w:sz w:val="24"/>
                <w:szCs w:val="24"/>
              </w:rPr>
              <w:t xml:space="preserve"> </w:t>
            </w:r>
            <w:r w:rsidR="00B57747">
              <w:rPr>
                <w:sz w:val="24"/>
                <w:szCs w:val="24"/>
              </w:rPr>
              <w:t>/</w:t>
            </w:r>
            <w:r w:rsidR="00503A23">
              <w:rPr>
                <w:sz w:val="24"/>
                <w:szCs w:val="24"/>
              </w:rPr>
              <w:t xml:space="preserve"> </w:t>
            </w:r>
            <w:r w:rsidR="00B57747">
              <w:rPr>
                <w:sz w:val="24"/>
                <w:szCs w:val="24"/>
              </w:rPr>
              <w:t>досрочно)</w:t>
            </w:r>
          </w:p>
        </w:tc>
        <w:tc>
          <w:tcPr>
            <w:tcW w:w="10896" w:type="dxa"/>
            <w:gridSpan w:val="3"/>
            <w:vAlign w:val="center"/>
          </w:tcPr>
          <w:p w:rsidR="002A7558" w:rsidRPr="00E75C11" w:rsidRDefault="002A7558" w:rsidP="00CE21B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72EA1" w:rsidRPr="00C5468B" w:rsidRDefault="00772EA1">
      <w:pPr>
        <w:spacing w:line="240" w:lineRule="atLeast"/>
        <w:jc w:val="center"/>
        <w:rPr>
          <w:b/>
          <w:bCs/>
        </w:rPr>
      </w:pPr>
      <w:r w:rsidRPr="00C5468B">
        <w:rPr>
          <w:b/>
          <w:bCs/>
        </w:rPr>
        <w:lastRenderedPageBreak/>
        <w:t>2. Сводная информация о реализации проекта</w:t>
      </w:r>
    </w:p>
    <w:p w:rsidR="00772EA1" w:rsidRPr="004A56BA" w:rsidRDefault="00772EA1">
      <w:pPr>
        <w:rPr>
          <w:bCs/>
          <w:i/>
          <w:color w:val="FF0000"/>
          <w:sz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678"/>
        <w:gridCol w:w="2543"/>
        <w:gridCol w:w="3296"/>
      </w:tblGrid>
      <w:tr w:rsidR="005815B3" w:rsidRPr="00E75C11" w:rsidTr="005815B3">
        <w:tc>
          <w:tcPr>
            <w:tcW w:w="2211" w:type="dxa"/>
            <w:shd w:val="clear" w:color="auto" w:fill="auto"/>
            <w:vAlign w:val="center"/>
          </w:tcPr>
          <w:p w:rsidR="005815B3" w:rsidRPr="00E75C11" w:rsidRDefault="005815B3" w:rsidP="003412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5815B3" w:rsidRPr="00E75C11" w:rsidRDefault="005815B3" w:rsidP="003412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Оценка достиже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815B3" w:rsidRPr="00E75C11" w:rsidRDefault="005815B3" w:rsidP="003412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Статус достижения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5815B3" w:rsidRPr="00E75C11" w:rsidRDefault="005815B3" w:rsidP="00C505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Комментарий</w:t>
            </w:r>
          </w:p>
        </w:tc>
      </w:tr>
      <w:tr w:rsidR="005815B3" w:rsidRPr="0039184B" w:rsidTr="00C505DF">
        <w:trPr>
          <w:trHeight w:val="336"/>
        </w:trPr>
        <w:tc>
          <w:tcPr>
            <w:tcW w:w="2211" w:type="dxa"/>
            <w:shd w:val="clear" w:color="auto" w:fill="auto"/>
            <w:vAlign w:val="center"/>
          </w:tcPr>
          <w:p w:rsidR="00C505DF" w:rsidRDefault="00C505DF" w:rsidP="005815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815B3" w:rsidRPr="00E75C11" w:rsidRDefault="005815B3" w:rsidP="005815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Цель проекта</w:t>
            </w:r>
          </w:p>
          <w:p w:rsidR="005815B3" w:rsidRPr="00E75C11" w:rsidRDefault="005815B3" w:rsidP="005815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78" w:type="dxa"/>
            <w:shd w:val="clear" w:color="auto" w:fill="auto"/>
          </w:tcPr>
          <w:p w:rsidR="005815B3" w:rsidRPr="002E74EC" w:rsidRDefault="005815B3" w:rsidP="005815B3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15B3" w:rsidRPr="00F33258" w:rsidTr="00C505DF">
        <w:tc>
          <w:tcPr>
            <w:tcW w:w="2211" w:type="dxa"/>
            <w:shd w:val="clear" w:color="auto" w:fill="auto"/>
            <w:vAlign w:val="center"/>
          </w:tcPr>
          <w:p w:rsidR="005815B3" w:rsidRPr="0068569F" w:rsidRDefault="005815B3" w:rsidP="005815B3">
            <w:pPr>
              <w:spacing w:after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Сроки проекта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5815B3" w:rsidRPr="00E75C11" w:rsidRDefault="005815B3" w:rsidP="00F332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15B3" w:rsidRPr="004928CC" w:rsidTr="00C505DF">
        <w:trPr>
          <w:trHeight w:val="717"/>
        </w:trPr>
        <w:tc>
          <w:tcPr>
            <w:tcW w:w="2211" w:type="dxa"/>
            <w:shd w:val="clear" w:color="auto" w:fill="auto"/>
            <w:vAlign w:val="center"/>
          </w:tcPr>
          <w:p w:rsidR="005815B3" w:rsidRPr="00E75C11" w:rsidRDefault="005815B3" w:rsidP="005815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5C11">
              <w:rPr>
                <w:sz w:val="24"/>
                <w:szCs w:val="24"/>
              </w:rPr>
              <w:t>Бюджет проекта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5815B3" w:rsidRPr="00E75C11" w:rsidRDefault="005815B3" w:rsidP="003412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15B3" w:rsidRPr="004928CC" w:rsidTr="00C505DF">
        <w:trPr>
          <w:trHeight w:val="698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5815B3" w:rsidRPr="00E75C11" w:rsidRDefault="005815B3" w:rsidP="005815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тус проекта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:rsidR="005815B3" w:rsidRPr="00C505DF" w:rsidRDefault="005815B3" w:rsidP="000F3B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FFFFFF" w:themeFill="background1"/>
            <w:vAlign w:val="center"/>
          </w:tcPr>
          <w:p w:rsidR="005815B3" w:rsidRPr="00E75C11" w:rsidRDefault="005815B3" w:rsidP="00685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52915" w:rsidRPr="00166FD5" w:rsidRDefault="00D52915">
      <w:pPr>
        <w:spacing w:line="300" w:lineRule="exact"/>
        <w:rPr>
          <w:b/>
          <w:sz w:val="18"/>
          <w:szCs w:val="18"/>
        </w:rPr>
      </w:pPr>
    </w:p>
    <w:p w:rsidR="00772EA1" w:rsidRPr="00166FD5" w:rsidRDefault="00772EA1">
      <w:pPr>
        <w:spacing w:line="280" w:lineRule="exact"/>
        <w:jc w:val="center"/>
        <w:rPr>
          <w:b/>
          <w:bCs/>
        </w:rPr>
      </w:pPr>
      <w:r w:rsidRPr="00166FD5">
        <w:rPr>
          <w:b/>
          <w:bCs/>
        </w:rPr>
        <w:t>3. Отчет о достижении цел</w:t>
      </w:r>
      <w:r w:rsidR="005815B3">
        <w:rPr>
          <w:b/>
          <w:bCs/>
        </w:rPr>
        <w:t>ей</w:t>
      </w:r>
      <w:r w:rsidRPr="00166FD5">
        <w:rPr>
          <w:b/>
          <w:bCs/>
        </w:rPr>
        <w:t xml:space="preserve"> проекта</w:t>
      </w:r>
    </w:p>
    <w:p w:rsidR="00772EA1" w:rsidRDefault="00772EA1">
      <w:pPr>
        <w:spacing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4346"/>
        <w:gridCol w:w="2204"/>
        <w:gridCol w:w="2423"/>
        <w:gridCol w:w="2736"/>
      </w:tblGrid>
      <w:tr w:rsidR="00E12AC9" w:rsidRPr="00194094" w:rsidTr="00E12AC9">
        <w:tc>
          <w:tcPr>
            <w:tcW w:w="4213" w:type="dxa"/>
            <w:shd w:val="clear" w:color="auto" w:fill="auto"/>
          </w:tcPr>
          <w:p w:rsidR="00E12AC9" w:rsidRPr="00194094" w:rsidRDefault="00E12AC9" w:rsidP="00D3060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Цель проекта</w:t>
            </w:r>
          </w:p>
        </w:tc>
        <w:tc>
          <w:tcPr>
            <w:tcW w:w="4346" w:type="dxa"/>
            <w:shd w:val="clear" w:color="auto" w:fill="auto"/>
          </w:tcPr>
          <w:p w:rsidR="00E12AC9" w:rsidRPr="00194094" w:rsidRDefault="00E12A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Критерии достижения цели</w:t>
            </w:r>
          </w:p>
        </w:tc>
        <w:tc>
          <w:tcPr>
            <w:tcW w:w="2204" w:type="dxa"/>
          </w:tcPr>
          <w:p w:rsidR="00E12AC9" w:rsidRPr="00194094" w:rsidRDefault="00E12AC9" w:rsidP="005815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60AE">
              <w:rPr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2423" w:type="dxa"/>
            <w:shd w:val="clear" w:color="auto" w:fill="auto"/>
          </w:tcPr>
          <w:p w:rsidR="00E12AC9" w:rsidRPr="00194094" w:rsidRDefault="00E12A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Целев</w:t>
            </w:r>
            <w:r w:rsidR="005815B3">
              <w:rPr>
                <w:sz w:val="24"/>
                <w:szCs w:val="24"/>
              </w:rPr>
              <w:t>ое</w:t>
            </w:r>
            <w:r w:rsidRPr="00194094">
              <w:rPr>
                <w:sz w:val="24"/>
                <w:szCs w:val="24"/>
              </w:rPr>
              <w:t xml:space="preserve"> </w:t>
            </w:r>
          </w:p>
          <w:p w:rsidR="00E12AC9" w:rsidRPr="00194094" w:rsidRDefault="00E12AC9" w:rsidP="005815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значени</w:t>
            </w:r>
            <w:r w:rsidR="005815B3">
              <w:rPr>
                <w:sz w:val="24"/>
                <w:szCs w:val="24"/>
              </w:rPr>
              <w:t>е</w:t>
            </w:r>
          </w:p>
        </w:tc>
        <w:tc>
          <w:tcPr>
            <w:tcW w:w="2736" w:type="dxa"/>
            <w:shd w:val="clear" w:color="auto" w:fill="auto"/>
          </w:tcPr>
          <w:p w:rsidR="00E12AC9" w:rsidRPr="00194094" w:rsidRDefault="00E12AC9" w:rsidP="005815B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Фактическ</w:t>
            </w:r>
            <w:r w:rsidR="005815B3">
              <w:rPr>
                <w:sz w:val="24"/>
                <w:szCs w:val="24"/>
              </w:rPr>
              <w:t>ое</w:t>
            </w:r>
            <w:r w:rsidRPr="00194094">
              <w:rPr>
                <w:sz w:val="24"/>
                <w:szCs w:val="24"/>
              </w:rPr>
              <w:t xml:space="preserve"> значени</w:t>
            </w:r>
            <w:r w:rsidR="005815B3">
              <w:rPr>
                <w:sz w:val="24"/>
                <w:szCs w:val="24"/>
              </w:rPr>
              <w:t>е</w:t>
            </w:r>
          </w:p>
        </w:tc>
      </w:tr>
      <w:tr w:rsidR="005815B3" w:rsidRPr="00194094" w:rsidTr="00DA3D0D">
        <w:trPr>
          <w:trHeight w:val="562"/>
        </w:trPr>
        <w:tc>
          <w:tcPr>
            <w:tcW w:w="4213" w:type="dxa"/>
            <w:shd w:val="clear" w:color="auto" w:fill="auto"/>
          </w:tcPr>
          <w:p w:rsidR="005815B3" w:rsidRPr="00194094" w:rsidRDefault="005815B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5815B3" w:rsidRPr="00194094" w:rsidRDefault="005815B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5815B3" w:rsidRPr="00194094" w:rsidRDefault="005815B3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5815B3" w:rsidRPr="00194094" w:rsidRDefault="005815B3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5815B3" w:rsidRPr="00194094" w:rsidRDefault="005815B3" w:rsidP="001940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12AC9" w:rsidRPr="00194094" w:rsidTr="00B47430">
        <w:trPr>
          <w:trHeight w:val="187"/>
        </w:trPr>
        <w:tc>
          <w:tcPr>
            <w:tcW w:w="13186" w:type="dxa"/>
            <w:gridSpan w:val="4"/>
          </w:tcPr>
          <w:p w:rsidR="00E12AC9" w:rsidRPr="00194094" w:rsidRDefault="00E12A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4094">
              <w:rPr>
                <w:sz w:val="24"/>
                <w:szCs w:val="24"/>
              </w:rPr>
              <w:t>Итого достижение цели</w:t>
            </w:r>
            <w:r>
              <w:rPr>
                <w:sz w:val="24"/>
                <w:szCs w:val="24"/>
              </w:rPr>
              <w:t xml:space="preserve"> и показателей</w:t>
            </w:r>
            <w:r w:rsidRPr="0019409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36" w:type="dxa"/>
            <w:shd w:val="clear" w:color="auto" w:fill="auto"/>
          </w:tcPr>
          <w:p w:rsidR="00E12AC9" w:rsidRPr="00194094" w:rsidRDefault="00E12AC9" w:rsidP="006A60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503A23" w:rsidRDefault="00503A23" w:rsidP="00503A23">
      <w:pPr>
        <w:spacing w:line="280" w:lineRule="exact"/>
      </w:pPr>
    </w:p>
    <w:p w:rsidR="00503A23" w:rsidRDefault="00503A23" w:rsidP="00503A23">
      <w:pPr>
        <w:spacing w:line="280" w:lineRule="exact"/>
      </w:pPr>
    </w:p>
    <w:p w:rsidR="00503A23" w:rsidRDefault="00503A23" w:rsidP="00503A23">
      <w:pPr>
        <w:spacing w:line="280" w:lineRule="exact"/>
      </w:pPr>
    </w:p>
    <w:p w:rsidR="00772EA1" w:rsidRDefault="00772EA1" w:rsidP="00503A23">
      <w:pPr>
        <w:spacing w:line="280" w:lineRule="exact"/>
      </w:pPr>
      <w:r w:rsidRPr="00503A23">
        <w:t xml:space="preserve">Комментарий о достижении </w:t>
      </w:r>
      <w:r w:rsidR="00E12AC9" w:rsidRPr="00503A23">
        <w:t>цели и показателей проекта</w:t>
      </w:r>
      <w:r w:rsidR="00503A23" w:rsidRPr="00503A23">
        <w:t xml:space="preserve"> </w:t>
      </w:r>
      <w:r w:rsidR="00503A23">
        <w:t xml:space="preserve"> </w:t>
      </w:r>
      <w:r w:rsidR="00503A23" w:rsidRPr="00503A23">
        <w:rPr>
          <w:u w:val="single"/>
        </w:rPr>
        <w:t>______________________________________________________________</w:t>
      </w:r>
    </w:p>
    <w:p w:rsidR="00503A23" w:rsidRDefault="00503A23" w:rsidP="00503A23">
      <w:pPr>
        <w:spacing w:line="280" w:lineRule="exact"/>
      </w:pPr>
    </w:p>
    <w:p w:rsidR="00503A23" w:rsidRPr="00503A23" w:rsidRDefault="00503A23" w:rsidP="00503A23">
      <w:pPr>
        <w:spacing w:line="280" w:lineRule="exact"/>
      </w:pPr>
    </w:p>
    <w:p w:rsidR="00E12AC9" w:rsidRPr="00A32636" w:rsidRDefault="00E12AC9" w:rsidP="00503A23">
      <w:pPr>
        <w:spacing w:line="280" w:lineRule="exact"/>
        <w:jc w:val="center"/>
      </w:pPr>
    </w:p>
    <w:p w:rsidR="00503A23" w:rsidRDefault="00503A23"/>
    <w:p w:rsidR="00772EA1" w:rsidRDefault="00772EA1">
      <w:pPr>
        <w:spacing w:line="240" w:lineRule="atLeast"/>
        <w:jc w:val="center"/>
        <w:rPr>
          <w:b/>
          <w:bCs/>
        </w:rPr>
      </w:pPr>
      <w:r w:rsidRPr="00166FD5">
        <w:rPr>
          <w:b/>
          <w:bCs/>
        </w:rPr>
        <w:lastRenderedPageBreak/>
        <w:t>4.</w:t>
      </w:r>
      <w:r w:rsidR="005815B3">
        <w:rPr>
          <w:b/>
          <w:bCs/>
        </w:rPr>
        <w:t> Отчет о достижении результатов</w:t>
      </w:r>
      <w:r w:rsidRPr="00166FD5">
        <w:rPr>
          <w:b/>
          <w:bCs/>
        </w:rPr>
        <w:t xml:space="preserve"> проекта</w:t>
      </w:r>
    </w:p>
    <w:p w:rsidR="00503A23" w:rsidRPr="00166FD5" w:rsidRDefault="00503A23">
      <w:pPr>
        <w:spacing w:line="240" w:lineRule="atLeast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283"/>
        <w:gridCol w:w="5017"/>
        <w:gridCol w:w="2797"/>
        <w:gridCol w:w="4213"/>
      </w:tblGrid>
      <w:tr w:rsidR="00772EA1" w:rsidRPr="001845D6">
        <w:trPr>
          <w:cantSplit/>
        </w:trPr>
        <w:tc>
          <w:tcPr>
            <w:tcW w:w="612" w:type="dxa"/>
            <w:shd w:val="clear" w:color="auto" w:fill="auto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 xml:space="preserve">№ </w:t>
            </w:r>
            <w:proofErr w:type="gramStart"/>
            <w:r w:rsidRPr="001845D6">
              <w:rPr>
                <w:sz w:val="24"/>
                <w:szCs w:val="24"/>
              </w:rPr>
              <w:t>п</w:t>
            </w:r>
            <w:proofErr w:type="gramEnd"/>
            <w:r w:rsidRPr="001845D6">
              <w:rPr>
                <w:sz w:val="24"/>
                <w:szCs w:val="24"/>
              </w:rPr>
              <w:t>/п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772EA1" w:rsidRPr="001845D6" w:rsidRDefault="00772EA1" w:rsidP="001845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772EA1" w:rsidRPr="001845D6" w:rsidRDefault="00772EA1" w:rsidP="001845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Требование к результату</w:t>
            </w:r>
          </w:p>
        </w:tc>
        <w:tc>
          <w:tcPr>
            <w:tcW w:w="2797" w:type="dxa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Статус достижения</w:t>
            </w:r>
            <w:r w:rsidR="00C505DF">
              <w:rPr>
                <w:sz w:val="24"/>
                <w:szCs w:val="24"/>
              </w:rPr>
              <w:t xml:space="preserve"> (</w:t>
            </w:r>
            <w:proofErr w:type="gramStart"/>
            <w:r w:rsidR="00C505DF">
              <w:rPr>
                <w:sz w:val="24"/>
                <w:szCs w:val="24"/>
              </w:rPr>
              <w:t>получен</w:t>
            </w:r>
            <w:proofErr w:type="gramEnd"/>
            <w:r w:rsidR="00503A23">
              <w:rPr>
                <w:sz w:val="24"/>
                <w:szCs w:val="24"/>
              </w:rPr>
              <w:t xml:space="preserve"> </w:t>
            </w:r>
            <w:r w:rsidR="00C505DF">
              <w:rPr>
                <w:sz w:val="24"/>
                <w:szCs w:val="24"/>
              </w:rPr>
              <w:t>/</w:t>
            </w:r>
            <w:r w:rsidR="00503A23">
              <w:rPr>
                <w:sz w:val="24"/>
                <w:szCs w:val="24"/>
              </w:rPr>
              <w:t xml:space="preserve"> </w:t>
            </w:r>
            <w:r w:rsidR="00C505DF">
              <w:rPr>
                <w:sz w:val="24"/>
                <w:szCs w:val="24"/>
              </w:rPr>
              <w:t>не получен)</w:t>
            </w:r>
          </w:p>
        </w:tc>
        <w:tc>
          <w:tcPr>
            <w:tcW w:w="4213" w:type="dxa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Комментарий и причины отклонений</w:t>
            </w:r>
          </w:p>
        </w:tc>
      </w:tr>
      <w:tr w:rsidR="001845D6" w:rsidRPr="001845D6" w:rsidTr="00503A23">
        <w:trPr>
          <w:cantSplit/>
          <w:trHeight w:val="528"/>
        </w:trPr>
        <w:tc>
          <w:tcPr>
            <w:tcW w:w="612" w:type="dxa"/>
            <w:shd w:val="clear" w:color="auto" w:fill="auto"/>
          </w:tcPr>
          <w:p w:rsidR="001845D6" w:rsidRPr="001845D6" w:rsidRDefault="001845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609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283" w:type="dxa"/>
            <w:shd w:val="clear" w:color="auto" w:fill="auto"/>
          </w:tcPr>
          <w:p w:rsidR="001845D6" w:rsidRPr="005815B3" w:rsidRDefault="001845D6" w:rsidP="001845D6">
            <w:pPr>
              <w:spacing w:line="24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:rsidR="001845D6" w:rsidRPr="005815B3" w:rsidRDefault="001845D6">
            <w:pPr>
              <w:spacing w:line="24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1845D6" w:rsidRPr="001845D6" w:rsidRDefault="001845D6" w:rsidP="001845D6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13" w:type="dxa"/>
            <w:vAlign w:val="center"/>
          </w:tcPr>
          <w:p w:rsidR="001845D6" w:rsidRPr="001845D6" w:rsidRDefault="001845D6" w:rsidP="001845D6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772EA1" w:rsidRPr="001845D6">
        <w:trPr>
          <w:cantSplit/>
        </w:trPr>
        <w:tc>
          <w:tcPr>
            <w:tcW w:w="8912" w:type="dxa"/>
            <w:gridSpan w:val="3"/>
            <w:shd w:val="clear" w:color="auto" w:fill="auto"/>
            <w:vAlign w:val="center"/>
          </w:tcPr>
          <w:p w:rsidR="00772EA1" w:rsidRPr="001845D6" w:rsidRDefault="00772EA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845D6">
              <w:rPr>
                <w:sz w:val="24"/>
                <w:szCs w:val="24"/>
              </w:rPr>
              <w:t>Итого достигнуто результатов</w:t>
            </w:r>
          </w:p>
        </w:tc>
        <w:tc>
          <w:tcPr>
            <w:tcW w:w="2797" w:type="dxa"/>
            <w:vAlign w:val="center"/>
          </w:tcPr>
          <w:p w:rsidR="00772EA1" w:rsidRPr="00E4169E" w:rsidRDefault="008C2CB9" w:rsidP="00E4169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="00E4169E" w:rsidRPr="00E4169E"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13" w:type="dxa"/>
            <w:vAlign w:val="center"/>
          </w:tcPr>
          <w:p w:rsidR="00772EA1" w:rsidRPr="001845D6" w:rsidRDefault="00772EA1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</w:tbl>
    <w:p w:rsidR="00772EA1" w:rsidRDefault="00772EA1"/>
    <w:p w:rsidR="00772EA1" w:rsidRDefault="00772EA1">
      <w:pPr>
        <w:spacing w:line="240" w:lineRule="atLeast"/>
        <w:jc w:val="center"/>
        <w:rPr>
          <w:b/>
          <w:bCs/>
        </w:rPr>
      </w:pPr>
      <w:r w:rsidRPr="00166FD5">
        <w:rPr>
          <w:b/>
          <w:bCs/>
        </w:rPr>
        <w:t>5. Отчет о соблюдении сроков проекта</w:t>
      </w:r>
    </w:p>
    <w:p w:rsidR="00503A23" w:rsidRDefault="00503A23">
      <w:pPr>
        <w:spacing w:line="240" w:lineRule="atLeast"/>
        <w:jc w:val="center"/>
        <w:rPr>
          <w:b/>
          <w:bCs/>
        </w:rPr>
      </w:pPr>
    </w:p>
    <w:p w:rsidR="00772EA1" w:rsidRDefault="00772EA1">
      <w:pPr>
        <w:spacing w:line="240" w:lineRule="atLeast"/>
        <w:jc w:val="center"/>
        <w:rPr>
          <w:b/>
        </w:rPr>
      </w:pPr>
      <w:r w:rsidRPr="00166FD5">
        <w:rPr>
          <w:b/>
        </w:rPr>
        <w:t>5.1. Информация о сроках реализации проекта</w:t>
      </w:r>
    </w:p>
    <w:p w:rsidR="00503A23" w:rsidRPr="00166FD5" w:rsidRDefault="00503A23">
      <w:pPr>
        <w:spacing w:line="240" w:lineRule="atLeast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4615"/>
        <w:gridCol w:w="1857"/>
        <w:gridCol w:w="5403"/>
      </w:tblGrid>
      <w:tr w:rsidR="00772EA1" w:rsidRPr="00B956B1" w:rsidTr="005815B3">
        <w:tc>
          <w:tcPr>
            <w:tcW w:w="4047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Плановая длительность, мес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Фактическая длительность, мес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Отклонение, %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jc w:val="center"/>
              <w:rPr>
                <w:sz w:val="24"/>
              </w:rPr>
            </w:pPr>
            <w:r w:rsidRPr="00B956B1">
              <w:rPr>
                <w:sz w:val="24"/>
              </w:rPr>
              <w:t>Комментарий и причины отклонений</w:t>
            </w:r>
          </w:p>
        </w:tc>
      </w:tr>
      <w:tr w:rsidR="00772EA1" w:rsidRPr="00B956B1" w:rsidTr="005815B3">
        <w:tc>
          <w:tcPr>
            <w:tcW w:w="4047" w:type="dxa"/>
            <w:shd w:val="clear" w:color="auto" w:fill="auto"/>
            <w:vAlign w:val="center"/>
          </w:tcPr>
          <w:p w:rsidR="00772EA1" w:rsidRPr="00B956B1" w:rsidRDefault="00772EA1" w:rsidP="0052751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615" w:type="dxa"/>
            <w:shd w:val="clear" w:color="auto" w:fill="auto"/>
            <w:vAlign w:val="center"/>
          </w:tcPr>
          <w:p w:rsidR="00772EA1" w:rsidRPr="00B956B1" w:rsidRDefault="00772EA1" w:rsidP="0052751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772EA1" w:rsidRPr="00B956B1" w:rsidRDefault="00772EA1" w:rsidP="0052751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772EA1" w:rsidRPr="00B956B1" w:rsidRDefault="00772EA1">
            <w:pPr>
              <w:spacing w:line="240" w:lineRule="atLeast"/>
              <w:rPr>
                <w:i/>
                <w:sz w:val="24"/>
              </w:rPr>
            </w:pPr>
          </w:p>
        </w:tc>
      </w:tr>
    </w:tbl>
    <w:p w:rsidR="00772EA1" w:rsidRDefault="00772EA1" w:rsidP="00166FD5">
      <w:pPr>
        <w:jc w:val="center"/>
      </w:pPr>
    </w:p>
    <w:p w:rsidR="00772EA1" w:rsidRDefault="00772EA1" w:rsidP="00D52915">
      <w:pPr>
        <w:spacing w:line="240" w:lineRule="atLeast"/>
        <w:jc w:val="center"/>
        <w:rPr>
          <w:b/>
        </w:rPr>
      </w:pPr>
      <w:r w:rsidRPr="00955DCE">
        <w:rPr>
          <w:b/>
        </w:rPr>
        <w:t>5.</w:t>
      </w:r>
      <w:r w:rsidR="005815B3">
        <w:rPr>
          <w:b/>
        </w:rPr>
        <w:t>2</w:t>
      </w:r>
      <w:r w:rsidRPr="00955DCE">
        <w:rPr>
          <w:b/>
        </w:rPr>
        <w:t>. Информация об исполнении контрольных точек проекта</w:t>
      </w:r>
    </w:p>
    <w:p w:rsidR="00503A23" w:rsidRPr="00955DCE" w:rsidRDefault="00503A23" w:rsidP="00D52915">
      <w:pPr>
        <w:spacing w:line="240" w:lineRule="atLeast"/>
        <w:jc w:val="center"/>
        <w:rPr>
          <w:b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126"/>
        <w:gridCol w:w="2126"/>
        <w:gridCol w:w="2127"/>
        <w:gridCol w:w="3401"/>
      </w:tblGrid>
      <w:tr w:rsidR="00B155A6" w:rsidRPr="00B956B1" w:rsidTr="00DE5E3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№ </w:t>
            </w:r>
            <w:proofErr w:type="gramStart"/>
            <w:r w:rsidRPr="00B956B1">
              <w:rPr>
                <w:sz w:val="24"/>
                <w:szCs w:val="24"/>
              </w:rPr>
              <w:t>п</w:t>
            </w:r>
            <w:proofErr w:type="gramEnd"/>
            <w:r w:rsidRPr="00B956B1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Плановый срок выполнения</w:t>
            </w:r>
          </w:p>
        </w:tc>
        <w:tc>
          <w:tcPr>
            <w:tcW w:w="2126" w:type="dxa"/>
            <w:vAlign w:val="center"/>
          </w:tcPr>
          <w:p w:rsidR="00B155A6" w:rsidRPr="00B956B1" w:rsidRDefault="00B15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Фактический срок выполнения</w:t>
            </w:r>
          </w:p>
        </w:tc>
        <w:tc>
          <w:tcPr>
            <w:tcW w:w="2127" w:type="dxa"/>
            <w:vAlign w:val="center"/>
          </w:tcPr>
          <w:p w:rsidR="00B155A6" w:rsidRPr="00B956B1" w:rsidRDefault="00B155A6" w:rsidP="005B43A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Отклонение, </w:t>
            </w:r>
            <w:r w:rsidR="005B43A5" w:rsidRPr="00B956B1">
              <w:rPr>
                <w:sz w:val="24"/>
                <w:szCs w:val="24"/>
              </w:rPr>
              <w:t>%</w:t>
            </w:r>
          </w:p>
        </w:tc>
        <w:tc>
          <w:tcPr>
            <w:tcW w:w="3401" w:type="dxa"/>
            <w:vAlign w:val="center"/>
          </w:tcPr>
          <w:p w:rsidR="00B155A6" w:rsidRPr="00B956B1" w:rsidRDefault="00B15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Комментарий и причина отклонений</w:t>
            </w:r>
          </w:p>
        </w:tc>
      </w:tr>
      <w:tr w:rsidR="00B155A6" w:rsidRPr="00B956B1" w:rsidTr="00DE5E3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155A6" w:rsidRPr="00B956B1" w:rsidRDefault="00B155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155A6" w:rsidRPr="00B956B1" w:rsidTr="00DE5E3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155A6" w:rsidRPr="00B956B1" w:rsidRDefault="00B155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155A6" w:rsidRPr="00B956B1" w:rsidTr="00DE5E3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B155A6" w:rsidRPr="00B956B1" w:rsidRDefault="00B155A6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155A6" w:rsidRPr="00B956B1" w:rsidTr="0082507E">
        <w:trPr>
          <w:cantSplit/>
          <w:trHeight w:val="443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B155A6" w:rsidRPr="00B956B1" w:rsidRDefault="00B155A6" w:rsidP="0010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Итого контрольных точек, исполненных в срок</w:t>
            </w:r>
          </w:p>
        </w:tc>
        <w:tc>
          <w:tcPr>
            <w:tcW w:w="3401" w:type="dxa"/>
            <w:vAlign w:val="center"/>
          </w:tcPr>
          <w:p w:rsidR="00B155A6" w:rsidRPr="00B956B1" w:rsidRDefault="00B155A6" w:rsidP="00D343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3039C8" w:rsidRPr="00B956B1" w:rsidTr="0082507E">
        <w:trPr>
          <w:cantSplit/>
          <w:trHeight w:val="443"/>
        </w:trPr>
        <w:tc>
          <w:tcPr>
            <w:tcW w:w="12441" w:type="dxa"/>
            <w:gridSpan w:val="5"/>
            <w:shd w:val="clear" w:color="auto" w:fill="auto"/>
            <w:vAlign w:val="center"/>
          </w:tcPr>
          <w:p w:rsidR="003039C8" w:rsidRPr="00B956B1" w:rsidRDefault="003039C8" w:rsidP="003039C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Итого контрольных точек, выполненных с отклонением</w:t>
            </w:r>
          </w:p>
        </w:tc>
        <w:tc>
          <w:tcPr>
            <w:tcW w:w="3401" w:type="dxa"/>
            <w:vAlign w:val="center"/>
          </w:tcPr>
          <w:p w:rsidR="003039C8" w:rsidRPr="00B956B1" w:rsidRDefault="003039C8" w:rsidP="00D343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</w:tbl>
    <w:p w:rsidR="00503A23" w:rsidRDefault="00503A23">
      <w:pPr>
        <w:jc w:val="center"/>
        <w:rPr>
          <w:b/>
          <w:bCs/>
        </w:rPr>
      </w:pPr>
      <w:bookmarkStart w:id="1" w:name="_Toc346705257"/>
    </w:p>
    <w:p w:rsidR="00503A23" w:rsidRDefault="00503A23">
      <w:pPr>
        <w:jc w:val="center"/>
        <w:rPr>
          <w:b/>
          <w:bCs/>
        </w:rPr>
      </w:pPr>
    </w:p>
    <w:p w:rsidR="00772EA1" w:rsidRDefault="00772EA1">
      <w:pPr>
        <w:jc w:val="center"/>
        <w:rPr>
          <w:b/>
          <w:bCs/>
        </w:rPr>
      </w:pPr>
      <w:r w:rsidRPr="005214AC">
        <w:rPr>
          <w:b/>
          <w:bCs/>
        </w:rPr>
        <w:lastRenderedPageBreak/>
        <w:t>6. Отчет об исполнении бюджета проекта</w:t>
      </w:r>
    </w:p>
    <w:p w:rsidR="00503A23" w:rsidRDefault="00503A23">
      <w:pPr>
        <w:jc w:val="center"/>
        <w:rPr>
          <w:b/>
          <w:bCs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773"/>
        <w:gridCol w:w="1722"/>
        <w:gridCol w:w="1843"/>
        <w:gridCol w:w="1701"/>
        <w:gridCol w:w="1700"/>
      </w:tblGrid>
      <w:tr w:rsidR="00774ACD" w:rsidRPr="00B956B1" w:rsidTr="00D17CD6">
        <w:tc>
          <w:tcPr>
            <w:tcW w:w="8876" w:type="dxa"/>
            <w:gridSpan w:val="2"/>
            <w:vMerge w:val="restart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503A23">
        <w:trPr>
          <w:trHeight w:val="340"/>
        </w:trPr>
        <w:tc>
          <w:tcPr>
            <w:tcW w:w="8876" w:type="dxa"/>
            <w:gridSpan w:val="2"/>
            <w:vMerge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774ACD" w:rsidRPr="00B956B1" w:rsidRDefault="00774ACD" w:rsidP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2018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Всего,</w:t>
            </w:r>
          </w:p>
          <w:p w:rsidR="00774ACD" w:rsidRPr="00B956B1" w:rsidRDefault="00774ACD" w:rsidP="00503A2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B956B1">
              <w:rPr>
                <w:bCs/>
                <w:sz w:val="24"/>
                <w:szCs w:val="24"/>
              </w:rPr>
              <w:t>млн</w:t>
            </w:r>
            <w:proofErr w:type="gramEnd"/>
            <w:r w:rsidRPr="00B956B1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774ACD" w:rsidRPr="00B956B1" w:rsidTr="00503A23">
        <w:trPr>
          <w:trHeight w:val="442"/>
        </w:trPr>
        <w:tc>
          <w:tcPr>
            <w:tcW w:w="8876" w:type="dxa"/>
            <w:gridSpan w:val="2"/>
            <w:vMerge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bCs/>
                <w:sz w:val="24"/>
                <w:szCs w:val="24"/>
              </w:rPr>
              <w:t>Факт</w:t>
            </w:r>
          </w:p>
        </w:tc>
      </w:tr>
      <w:tr w:rsidR="00774ACD" w:rsidRPr="00B956B1" w:rsidTr="00503A23">
        <w:trPr>
          <w:trHeight w:val="501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774ACD" w:rsidRPr="00B956B1" w:rsidRDefault="00503A2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74ACD" w:rsidRPr="00B956B1">
              <w:rPr>
                <w:sz w:val="24"/>
                <w:szCs w:val="24"/>
              </w:rPr>
              <w:t>юджетные источники,</w:t>
            </w:r>
          </w:p>
          <w:p w:rsidR="00774ACD" w:rsidRPr="00B956B1" w:rsidRDefault="00774ACD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B956B1">
              <w:rPr>
                <w:sz w:val="24"/>
                <w:szCs w:val="24"/>
              </w:rPr>
              <w:t>млн</w:t>
            </w:r>
            <w:proofErr w:type="gramEnd"/>
            <w:r w:rsidRPr="00B956B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774ACD" w:rsidRPr="00B956B1" w:rsidRDefault="00503A2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74ACD" w:rsidRPr="00B956B1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503A23">
        <w:trPr>
          <w:trHeight w:val="512"/>
        </w:trPr>
        <w:tc>
          <w:tcPr>
            <w:tcW w:w="2103" w:type="dxa"/>
            <w:vMerge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vAlign w:val="center"/>
          </w:tcPr>
          <w:p w:rsidR="00774ACD" w:rsidRPr="00B956B1" w:rsidRDefault="00503A2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74ACD" w:rsidRPr="00B956B1">
              <w:rPr>
                <w:sz w:val="24"/>
                <w:szCs w:val="24"/>
              </w:rPr>
              <w:t>юджеты субъектов Российской Федераци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503A23">
        <w:trPr>
          <w:trHeight w:val="534"/>
        </w:trPr>
        <w:tc>
          <w:tcPr>
            <w:tcW w:w="2103" w:type="dxa"/>
            <w:vMerge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  <w:vAlign w:val="center"/>
          </w:tcPr>
          <w:p w:rsidR="00774ACD" w:rsidRPr="00B956B1" w:rsidRDefault="00503A23" w:rsidP="00195CC3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</w:t>
            </w:r>
            <w:r w:rsidR="00774ACD" w:rsidRPr="002E3216">
              <w:rPr>
                <w:bCs/>
                <w:color w:val="000000" w:themeColor="text1"/>
                <w:sz w:val="24"/>
                <w:szCs w:val="24"/>
              </w:rPr>
              <w:t>естны</w:t>
            </w:r>
            <w:r w:rsidR="00E849C5" w:rsidRPr="002E3216">
              <w:rPr>
                <w:bCs/>
                <w:color w:val="000000" w:themeColor="text1"/>
                <w:sz w:val="24"/>
                <w:szCs w:val="24"/>
              </w:rPr>
              <w:t>й</w:t>
            </w:r>
            <w:r w:rsidR="00774ACD" w:rsidRPr="002E3216">
              <w:rPr>
                <w:bCs/>
                <w:color w:val="000000" w:themeColor="text1"/>
                <w:sz w:val="24"/>
                <w:szCs w:val="24"/>
              </w:rPr>
              <w:t xml:space="preserve"> бюджет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503A23">
        <w:tc>
          <w:tcPr>
            <w:tcW w:w="8876" w:type="dxa"/>
            <w:gridSpan w:val="2"/>
            <w:shd w:val="clear" w:color="auto" w:fill="auto"/>
          </w:tcPr>
          <w:p w:rsidR="00774ACD" w:rsidRPr="00B956B1" w:rsidRDefault="00774ACD" w:rsidP="00503A23">
            <w:pPr>
              <w:spacing w:after="120" w:line="240" w:lineRule="atLeast"/>
              <w:jc w:val="left"/>
              <w:rPr>
                <w:bCs/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Внебюджетные источники, </w:t>
            </w:r>
            <w:proofErr w:type="gramStart"/>
            <w:r w:rsidRPr="00B956B1">
              <w:rPr>
                <w:sz w:val="24"/>
                <w:szCs w:val="24"/>
              </w:rPr>
              <w:t>млн</w:t>
            </w:r>
            <w:proofErr w:type="gramEnd"/>
            <w:r w:rsidRPr="00B956B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503A23">
        <w:trPr>
          <w:trHeight w:val="77"/>
        </w:trPr>
        <w:tc>
          <w:tcPr>
            <w:tcW w:w="8876" w:type="dxa"/>
            <w:gridSpan w:val="2"/>
            <w:shd w:val="clear" w:color="auto" w:fill="auto"/>
            <w:vAlign w:val="center"/>
          </w:tcPr>
          <w:p w:rsidR="00774ACD" w:rsidRPr="00B956B1" w:rsidRDefault="00774ACD" w:rsidP="00503A23">
            <w:pPr>
              <w:spacing w:after="120" w:line="240" w:lineRule="atLeast"/>
              <w:jc w:val="left"/>
              <w:rPr>
                <w:bCs/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 xml:space="preserve">Итого, </w:t>
            </w:r>
            <w:proofErr w:type="gramStart"/>
            <w:r w:rsidRPr="00B956B1">
              <w:rPr>
                <w:sz w:val="24"/>
                <w:szCs w:val="24"/>
              </w:rPr>
              <w:t>млн</w:t>
            </w:r>
            <w:proofErr w:type="gramEnd"/>
            <w:r w:rsidRPr="00B956B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74ACD" w:rsidRPr="00B956B1" w:rsidRDefault="00774ACD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4ACD" w:rsidRPr="00B956B1" w:rsidTr="00D17CD6">
        <w:tc>
          <w:tcPr>
            <w:tcW w:w="8876" w:type="dxa"/>
            <w:gridSpan w:val="2"/>
            <w:shd w:val="clear" w:color="auto" w:fill="auto"/>
            <w:vAlign w:val="center"/>
          </w:tcPr>
          <w:p w:rsidR="00774ACD" w:rsidRPr="00B956B1" w:rsidRDefault="00774ACD">
            <w:pPr>
              <w:spacing w:line="240" w:lineRule="atLeast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Отклонение, %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774ACD" w:rsidRPr="00B956B1" w:rsidRDefault="00363347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74ACD" w:rsidRPr="00B956B1" w:rsidRDefault="00363347" w:rsidP="003633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56B1">
              <w:rPr>
                <w:sz w:val="24"/>
                <w:szCs w:val="24"/>
              </w:rPr>
              <w:t>0</w:t>
            </w:r>
          </w:p>
        </w:tc>
      </w:tr>
    </w:tbl>
    <w:p w:rsidR="00772EA1" w:rsidRDefault="00772EA1"/>
    <w:p w:rsidR="00503A23" w:rsidRDefault="00772EA1" w:rsidP="00503A23">
      <w:pPr>
        <w:spacing w:after="240" w:line="240" w:lineRule="auto"/>
        <w:jc w:val="left"/>
      </w:pPr>
      <w:r>
        <w:t>Комментарий об исполнении бюджета проекта</w:t>
      </w:r>
      <w:bookmarkEnd w:id="1"/>
      <w:r w:rsidR="00503A23">
        <w:t xml:space="preserve"> _______________________________________________________________________</w:t>
      </w:r>
    </w:p>
    <w:p w:rsidR="00BF487C" w:rsidRDefault="005619EE" w:rsidP="005619EE">
      <w:pPr>
        <w:jc w:val="center"/>
        <w:rPr>
          <w:b/>
        </w:rPr>
      </w:pPr>
      <w:r w:rsidRPr="005619EE">
        <w:rPr>
          <w:b/>
        </w:rPr>
        <w:t xml:space="preserve">7. </w:t>
      </w:r>
      <w:r w:rsidR="00EC6C06" w:rsidRPr="005619EE">
        <w:rPr>
          <w:b/>
        </w:rPr>
        <w:t>База знаний</w:t>
      </w:r>
      <w:r w:rsidRPr="005619EE">
        <w:rPr>
          <w:b/>
        </w:rPr>
        <w:t xml:space="preserve"> по проекту</w:t>
      </w:r>
    </w:p>
    <w:p w:rsidR="00503A23" w:rsidRDefault="00503A23" w:rsidP="005619EE">
      <w:pPr>
        <w:jc w:val="center"/>
        <w:rPr>
          <w:b/>
        </w:rPr>
      </w:pPr>
    </w:p>
    <w:tbl>
      <w:tblPr>
        <w:tblStyle w:val="a7"/>
        <w:tblW w:w="15922" w:type="dxa"/>
        <w:tblLook w:val="04A0" w:firstRow="1" w:lastRow="0" w:firstColumn="1" w:lastColumn="0" w:noHBand="0" w:noVBand="1"/>
      </w:tblPr>
      <w:tblGrid>
        <w:gridCol w:w="4019"/>
        <w:gridCol w:w="4827"/>
        <w:gridCol w:w="2678"/>
        <w:gridCol w:w="4398"/>
      </w:tblGrid>
      <w:tr w:rsidR="005D68BE" w:rsidRPr="005D68BE" w:rsidTr="005D68BE">
        <w:tc>
          <w:tcPr>
            <w:tcW w:w="4019" w:type="dxa"/>
            <w:vAlign w:val="center"/>
          </w:tcPr>
          <w:p w:rsidR="005D68BE" w:rsidRPr="005D68BE" w:rsidRDefault="005D68BE" w:rsidP="005D68BE">
            <w:pPr>
              <w:spacing w:line="240" w:lineRule="auto"/>
              <w:jc w:val="center"/>
              <w:rPr>
                <w:sz w:val="24"/>
              </w:rPr>
            </w:pPr>
            <w:r w:rsidRPr="005D68BE">
              <w:rPr>
                <w:sz w:val="24"/>
              </w:rPr>
              <w:t>Фаза жизненного цикла проекта</w:t>
            </w:r>
          </w:p>
        </w:tc>
        <w:tc>
          <w:tcPr>
            <w:tcW w:w="4827" w:type="dxa"/>
            <w:vAlign w:val="center"/>
          </w:tcPr>
          <w:p w:rsidR="005D68BE" w:rsidRPr="005D68BE" w:rsidRDefault="005D68BE" w:rsidP="005D68B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события</w:t>
            </w:r>
            <w:r w:rsidRPr="005D68BE">
              <w:rPr>
                <w:sz w:val="24"/>
              </w:rPr>
              <w:t xml:space="preserve"> (риск, возможность, мероприятие, факты, закономерности и т.д.), котор</w:t>
            </w:r>
            <w:r>
              <w:rPr>
                <w:sz w:val="24"/>
              </w:rPr>
              <w:t>ое</w:t>
            </w:r>
            <w:r w:rsidRPr="005D68BE">
              <w:rPr>
                <w:sz w:val="24"/>
              </w:rPr>
              <w:t xml:space="preserve"> могл</w:t>
            </w:r>
            <w:r>
              <w:rPr>
                <w:sz w:val="24"/>
              </w:rPr>
              <w:t>о</w:t>
            </w:r>
            <w:r w:rsidRPr="005D68BE">
              <w:rPr>
                <w:sz w:val="24"/>
              </w:rPr>
              <w:t xml:space="preserve"> оказать</w:t>
            </w:r>
            <w:r w:rsidR="00503A23">
              <w:rPr>
                <w:sz w:val="24"/>
              </w:rPr>
              <w:t xml:space="preserve"> </w:t>
            </w:r>
            <w:r w:rsidRPr="005D68BE">
              <w:rPr>
                <w:sz w:val="24"/>
              </w:rPr>
              <w:t>/</w:t>
            </w:r>
            <w:r w:rsidR="00503A23">
              <w:rPr>
                <w:sz w:val="24"/>
              </w:rPr>
              <w:t xml:space="preserve"> </w:t>
            </w:r>
            <w:r w:rsidRPr="005D68BE">
              <w:rPr>
                <w:sz w:val="24"/>
              </w:rPr>
              <w:t>оказал</w:t>
            </w:r>
            <w:r>
              <w:rPr>
                <w:sz w:val="24"/>
              </w:rPr>
              <w:t>о</w:t>
            </w:r>
            <w:r w:rsidRPr="005D68BE">
              <w:rPr>
                <w:sz w:val="24"/>
              </w:rPr>
              <w:t xml:space="preserve"> влияние на проект</w:t>
            </w:r>
          </w:p>
        </w:tc>
        <w:tc>
          <w:tcPr>
            <w:tcW w:w="2678" w:type="dxa"/>
            <w:vAlign w:val="center"/>
          </w:tcPr>
          <w:p w:rsidR="005D68BE" w:rsidRPr="005D68BE" w:rsidRDefault="005D68BE" w:rsidP="005D68BE">
            <w:pPr>
              <w:spacing w:line="240" w:lineRule="auto"/>
              <w:jc w:val="center"/>
              <w:rPr>
                <w:sz w:val="24"/>
              </w:rPr>
            </w:pPr>
            <w:r w:rsidRPr="005D68BE">
              <w:rPr>
                <w:sz w:val="24"/>
              </w:rPr>
              <w:t>Предпринятые действия</w:t>
            </w:r>
          </w:p>
        </w:tc>
        <w:tc>
          <w:tcPr>
            <w:tcW w:w="4398" w:type="dxa"/>
            <w:vAlign w:val="center"/>
          </w:tcPr>
          <w:p w:rsidR="005D68BE" w:rsidRPr="005D68BE" w:rsidRDefault="00C505DF" w:rsidP="00C505D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 (п</w:t>
            </w:r>
            <w:r w:rsidR="005D68BE" w:rsidRPr="005D68BE">
              <w:rPr>
                <w:sz w:val="24"/>
              </w:rPr>
              <w:t>редложения по изменению нормативной документации, законодательного регулирования для аналогичных проектов</w:t>
            </w:r>
            <w:r>
              <w:rPr>
                <w:sz w:val="24"/>
              </w:rPr>
              <w:t>)</w:t>
            </w:r>
          </w:p>
        </w:tc>
      </w:tr>
      <w:tr w:rsidR="005D68BE" w:rsidTr="00503A23">
        <w:trPr>
          <w:trHeight w:val="352"/>
        </w:trPr>
        <w:tc>
          <w:tcPr>
            <w:tcW w:w="4019" w:type="dxa"/>
          </w:tcPr>
          <w:p w:rsidR="005D68BE" w:rsidRPr="00503A23" w:rsidRDefault="005D68BE" w:rsidP="005619EE">
            <w:pPr>
              <w:spacing w:line="240" w:lineRule="auto"/>
              <w:rPr>
                <w:sz w:val="22"/>
              </w:rPr>
            </w:pPr>
          </w:p>
        </w:tc>
        <w:tc>
          <w:tcPr>
            <w:tcW w:w="4827" w:type="dxa"/>
          </w:tcPr>
          <w:p w:rsidR="005D68BE" w:rsidRDefault="005D68BE" w:rsidP="005619EE">
            <w:pPr>
              <w:spacing w:line="240" w:lineRule="auto"/>
            </w:pPr>
          </w:p>
        </w:tc>
        <w:tc>
          <w:tcPr>
            <w:tcW w:w="2678" w:type="dxa"/>
          </w:tcPr>
          <w:p w:rsidR="005D68BE" w:rsidRDefault="005D68BE" w:rsidP="005619EE">
            <w:pPr>
              <w:spacing w:line="360" w:lineRule="auto"/>
            </w:pPr>
          </w:p>
        </w:tc>
        <w:tc>
          <w:tcPr>
            <w:tcW w:w="4398" w:type="dxa"/>
          </w:tcPr>
          <w:p w:rsidR="005D68BE" w:rsidRDefault="005D68BE" w:rsidP="005619EE">
            <w:pPr>
              <w:spacing w:line="360" w:lineRule="auto"/>
            </w:pPr>
          </w:p>
        </w:tc>
      </w:tr>
    </w:tbl>
    <w:p w:rsidR="00276FCD" w:rsidRDefault="00276FCD" w:rsidP="00560CE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color w:val="000000"/>
          <w:szCs w:val="28"/>
          <w:u w:color="000000"/>
          <w:bdr w:val="nil"/>
        </w:rPr>
      </w:pPr>
    </w:p>
    <w:p w:rsidR="00503A23" w:rsidRPr="00276FCD" w:rsidRDefault="00503A23" w:rsidP="00560CE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color w:val="000000"/>
          <w:szCs w:val="28"/>
          <w:u w:color="000000"/>
          <w:bdr w:val="nil"/>
        </w:rPr>
      </w:pPr>
    </w:p>
    <w:tbl>
      <w:tblPr>
        <w:tblStyle w:val="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4395"/>
        <w:gridCol w:w="3543"/>
      </w:tblGrid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Руководитель проекта</w:t>
            </w:r>
          </w:p>
        </w:tc>
        <w:tc>
          <w:tcPr>
            <w:tcW w:w="4110" w:type="dxa"/>
          </w:tcPr>
          <w:p w:rsidR="00560CE1" w:rsidRPr="00276FCD" w:rsidRDefault="00560CE1" w:rsidP="00764FF6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764FF6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 w:val="24"/>
                <w:szCs w:val="28"/>
                <w:u w:color="000000"/>
              </w:rPr>
              <w:t>личная подпись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Cs w:val="28"/>
                <w:u w:color="000000"/>
              </w:rPr>
            </w:pP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 xml:space="preserve">Куратор проекта </w:t>
            </w: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 w:val="24"/>
                <w:szCs w:val="28"/>
                <w:u w:color="000000"/>
              </w:rPr>
              <w:t>личная подпись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 xml:space="preserve">Функциональный заказчик </w:t>
            </w: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 w:val="24"/>
                <w:szCs w:val="28"/>
                <w:u w:color="000000"/>
              </w:rPr>
              <w:t>личная подпись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8A4F4D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>
              <w:rPr>
                <w:szCs w:val="28"/>
                <w:u w:color="000000"/>
              </w:rPr>
              <w:t>Руководитель</w:t>
            </w:r>
            <w:r w:rsidR="00560CE1" w:rsidRPr="00276FCD">
              <w:rPr>
                <w:szCs w:val="28"/>
                <w:u w:color="000000"/>
              </w:rPr>
              <w:t xml:space="preserve"> управления финансово-бюджетной политики </w:t>
            </w:r>
            <w:r w:rsidR="00503A23">
              <w:rPr>
                <w:szCs w:val="28"/>
                <w:u w:color="000000"/>
              </w:rPr>
              <w:t>администрации городского округа город Воронеж</w:t>
            </w:r>
          </w:p>
        </w:tc>
        <w:tc>
          <w:tcPr>
            <w:tcW w:w="4110" w:type="dxa"/>
            <w:vAlign w:val="bottom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4395" w:type="dxa"/>
            <w:vAlign w:val="bottom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543" w:type="dxa"/>
            <w:vAlign w:val="bottom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«___»__________ ___</w:t>
            </w:r>
            <w:proofErr w:type="gramStart"/>
            <w:r w:rsidRPr="00276FCD">
              <w:rPr>
                <w:szCs w:val="28"/>
                <w:u w:color="000000"/>
              </w:rPr>
              <w:t>г</w:t>
            </w:r>
            <w:proofErr w:type="gramEnd"/>
            <w:r w:rsidRPr="00276FCD">
              <w:rPr>
                <w:szCs w:val="28"/>
                <w:u w:color="000000"/>
              </w:rPr>
              <w:t>.</w:t>
            </w: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 w:val="24"/>
                <w:szCs w:val="28"/>
                <w:u w:color="000000"/>
              </w:rPr>
              <w:t>личная подпись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560C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 xml:space="preserve">Директор МКУ «Агентство </w:t>
            </w:r>
          </w:p>
          <w:p w:rsidR="00560CE1" w:rsidRPr="00276FCD" w:rsidRDefault="00560CE1" w:rsidP="00560CE1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управления проектами»</w:t>
            </w:r>
          </w:p>
        </w:tc>
        <w:tc>
          <w:tcPr>
            <w:tcW w:w="4110" w:type="dxa"/>
            <w:vAlign w:val="bottom"/>
          </w:tcPr>
          <w:p w:rsidR="00560CE1" w:rsidRPr="00276FCD" w:rsidRDefault="00560CE1" w:rsidP="00764FF6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______________________</w:t>
            </w:r>
          </w:p>
        </w:tc>
        <w:tc>
          <w:tcPr>
            <w:tcW w:w="4395" w:type="dxa"/>
            <w:vAlign w:val="bottom"/>
          </w:tcPr>
          <w:p w:rsidR="00560CE1" w:rsidRPr="00276FCD" w:rsidRDefault="00560CE1" w:rsidP="00560CE1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szCs w:val="28"/>
                <w:u w:color="000000"/>
              </w:rPr>
              <w:t>И.О. Фамилия</w:t>
            </w:r>
          </w:p>
        </w:tc>
        <w:tc>
          <w:tcPr>
            <w:tcW w:w="3543" w:type="dxa"/>
            <w:vAlign w:val="bottom"/>
          </w:tcPr>
          <w:p w:rsidR="00560CE1" w:rsidRPr="00276FCD" w:rsidRDefault="00560CE1" w:rsidP="00560CE1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«___»__________ ___</w:t>
            </w:r>
            <w:proofErr w:type="gramStart"/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г</w:t>
            </w:r>
            <w:proofErr w:type="gramEnd"/>
            <w:r w:rsidRPr="00276FCD">
              <w:rPr>
                <w:rFonts w:eastAsia="Arial Unicode MS" w:cs="Arial Unicode MS"/>
                <w:color w:val="000000"/>
                <w:szCs w:val="28"/>
                <w:u w:color="000000"/>
                <w:bdr w:val="nil"/>
              </w:rPr>
              <w:t>.</w:t>
            </w:r>
          </w:p>
        </w:tc>
      </w:tr>
      <w:tr w:rsidR="00560CE1" w:rsidRPr="00276FCD" w:rsidTr="00560CE1">
        <w:tc>
          <w:tcPr>
            <w:tcW w:w="3936" w:type="dxa"/>
          </w:tcPr>
          <w:p w:rsidR="00560CE1" w:rsidRPr="00276FCD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764FF6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  <w:r w:rsidRPr="00276FCD">
              <w:rPr>
                <w:sz w:val="24"/>
                <w:szCs w:val="28"/>
                <w:u w:color="000000"/>
              </w:rPr>
              <w:t>личная подпись</w:t>
            </w: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  <w:tr w:rsidR="00560CE1" w:rsidRPr="00276FCD" w:rsidTr="00560CE1">
        <w:tc>
          <w:tcPr>
            <w:tcW w:w="3936" w:type="dxa"/>
          </w:tcPr>
          <w:p w:rsidR="00560CE1" w:rsidRDefault="00560CE1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  <w:lang w:val="en-US"/>
              </w:rPr>
            </w:pPr>
          </w:p>
          <w:p w:rsidR="00A20CCE" w:rsidRDefault="00A20CCE" w:rsidP="00276FCD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  <w:lang w:val="en-US"/>
              </w:rPr>
            </w:pPr>
          </w:p>
          <w:p w:rsidR="00503A23" w:rsidRPr="00503A23" w:rsidRDefault="00503A23" w:rsidP="00503A23">
            <w:pPr>
              <w:tabs>
                <w:tab w:val="left" w:pos="5103"/>
                <w:tab w:val="right" w:pos="9214"/>
              </w:tabs>
              <w:spacing w:line="240" w:lineRule="auto"/>
              <w:jc w:val="left"/>
              <w:rPr>
                <w:szCs w:val="28"/>
                <w:u w:color="000000"/>
              </w:rPr>
            </w:pPr>
          </w:p>
        </w:tc>
        <w:tc>
          <w:tcPr>
            <w:tcW w:w="4110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center"/>
              <w:rPr>
                <w:sz w:val="24"/>
                <w:szCs w:val="28"/>
                <w:u w:color="000000"/>
              </w:rPr>
            </w:pPr>
          </w:p>
        </w:tc>
        <w:tc>
          <w:tcPr>
            <w:tcW w:w="4395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  <w:tc>
          <w:tcPr>
            <w:tcW w:w="3543" w:type="dxa"/>
          </w:tcPr>
          <w:p w:rsidR="00560CE1" w:rsidRPr="00276FCD" w:rsidRDefault="00560CE1" w:rsidP="00276FCD">
            <w:pPr>
              <w:tabs>
                <w:tab w:val="left" w:pos="5103"/>
                <w:tab w:val="left" w:pos="5670"/>
                <w:tab w:val="right" w:pos="9214"/>
              </w:tabs>
              <w:spacing w:line="240" w:lineRule="auto"/>
              <w:jc w:val="right"/>
              <w:rPr>
                <w:szCs w:val="28"/>
                <w:u w:color="000000"/>
              </w:rPr>
            </w:pPr>
          </w:p>
        </w:tc>
      </w:tr>
    </w:tbl>
    <w:p w:rsidR="00A20CCE" w:rsidRPr="00A20CCE" w:rsidRDefault="00A20CCE" w:rsidP="00A20CC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A20CCE">
        <w:rPr>
          <w:rFonts w:eastAsia="Arial Unicode MS" w:cs="Arial Unicode MS"/>
          <w:color w:val="000000"/>
          <w:szCs w:val="28"/>
          <w:u w:color="000000"/>
          <w:bdr w:val="nil"/>
        </w:rPr>
        <w:t xml:space="preserve">Директор МКУ «Агентство </w:t>
      </w:r>
    </w:p>
    <w:p w:rsidR="00A20CCE" w:rsidRPr="00A20CCE" w:rsidRDefault="00A20CCE" w:rsidP="00A20CC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A20CCE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правления проектами»        </w:t>
      </w:r>
      <w:r w:rsidRPr="004A56BA">
        <w:rPr>
          <w:rFonts w:eastAsia="Arial Unicode MS" w:cs="Arial Unicode MS"/>
          <w:color w:val="000000"/>
          <w:szCs w:val="28"/>
          <w:u w:color="000000"/>
          <w:bdr w:val="nil"/>
        </w:rPr>
        <w:t xml:space="preserve">        </w:t>
      </w:r>
      <w:r w:rsidRPr="00A20CCE">
        <w:rPr>
          <w:rFonts w:eastAsia="Arial Unicode MS" w:cs="Arial Unicode MS"/>
          <w:color w:val="000000"/>
          <w:szCs w:val="28"/>
          <w:u w:color="000000"/>
          <w:bdr w:val="nil"/>
        </w:rPr>
        <w:t xml:space="preserve">                                                                                                                                     Н.В. </w:t>
      </w:r>
      <w:proofErr w:type="gramStart"/>
      <w:r w:rsidRPr="00A20CCE">
        <w:rPr>
          <w:rFonts w:eastAsia="Arial Unicode MS" w:cs="Arial Unicode MS"/>
          <w:color w:val="000000"/>
          <w:szCs w:val="28"/>
          <w:u w:color="000000"/>
          <w:bdr w:val="nil"/>
        </w:rPr>
        <w:t>Санина</w:t>
      </w:r>
      <w:proofErr w:type="gramEnd"/>
    </w:p>
    <w:p w:rsidR="00560CE1" w:rsidRPr="00276FCD" w:rsidRDefault="00560CE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 w:cs="Arial Unicode MS"/>
          <w:color w:val="000000"/>
          <w:szCs w:val="28"/>
          <w:u w:color="000000"/>
          <w:bdr w:val="nil"/>
        </w:rPr>
      </w:pPr>
    </w:p>
    <w:sectPr w:rsidR="00560CE1" w:rsidRPr="00276FCD" w:rsidSect="00503A23">
      <w:headerReference w:type="default" r:id="rId9"/>
      <w:headerReference w:type="first" r:id="rId10"/>
      <w:pgSz w:w="16840" w:h="11907" w:orient="landscape" w:code="9"/>
      <w:pgMar w:top="1985" w:right="567" w:bottom="1418" w:left="56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EE" w:rsidRDefault="00E86AEE">
      <w:r>
        <w:separator/>
      </w:r>
    </w:p>
  </w:endnote>
  <w:endnote w:type="continuationSeparator" w:id="0">
    <w:p w:rsidR="00E86AEE" w:rsidRDefault="00E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EE" w:rsidRDefault="00E86AEE">
      <w:r>
        <w:separator/>
      </w:r>
    </w:p>
  </w:footnote>
  <w:footnote w:type="continuationSeparator" w:id="0">
    <w:p w:rsidR="00E86AEE" w:rsidRDefault="00E8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684360"/>
      <w:docPartObj>
        <w:docPartGallery w:val="Page Numbers (Top of Page)"/>
        <w:docPartUnique/>
      </w:docPartObj>
    </w:sdtPr>
    <w:sdtEndPr/>
    <w:sdtContent>
      <w:p w:rsidR="00BB3F3E" w:rsidRDefault="00BB3F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09">
          <w:rPr>
            <w:noProof/>
          </w:rPr>
          <w:t>3</w:t>
        </w:r>
        <w:r>
          <w:fldChar w:fldCharType="end"/>
        </w:r>
      </w:p>
    </w:sdtContent>
  </w:sdt>
  <w:p w:rsidR="00BB3F3E" w:rsidRDefault="00BB3F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A1" w:rsidRDefault="00772EA1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02E0"/>
    <w:multiLevelType w:val="hybridMultilevel"/>
    <w:tmpl w:val="F61C4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B8"/>
    <w:rsid w:val="0001441C"/>
    <w:rsid w:val="00025100"/>
    <w:rsid w:val="0003060B"/>
    <w:rsid w:val="0006342C"/>
    <w:rsid w:val="00074A4F"/>
    <w:rsid w:val="00080048"/>
    <w:rsid w:val="000F3B9E"/>
    <w:rsid w:val="00104725"/>
    <w:rsid w:val="00104969"/>
    <w:rsid w:val="00107858"/>
    <w:rsid w:val="00110D55"/>
    <w:rsid w:val="00134ACD"/>
    <w:rsid w:val="001357F1"/>
    <w:rsid w:val="0013744F"/>
    <w:rsid w:val="0015578F"/>
    <w:rsid w:val="00166FD5"/>
    <w:rsid w:val="00172DB8"/>
    <w:rsid w:val="001845D6"/>
    <w:rsid w:val="00194094"/>
    <w:rsid w:val="00195CC3"/>
    <w:rsid w:val="001A7051"/>
    <w:rsid w:val="001E5F05"/>
    <w:rsid w:val="002037B2"/>
    <w:rsid w:val="0021482E"/>
    <w:rsid w:val="00216744"/>
    <w:rsid w:val="002402C4"/>
    <w:rsid w:val="00253F1D"/>
    <w:rsid w:val="00261C16"/>
    <w:rsid w:val="00276FCD"/>
    <w:rsid w:val="00295609"/>
    <w:rsid w:val="002A7558"/>
    <w:rsid w:val="002E00EE"/>
    <w:rsid w:val="002E3216"/>
    <w:rsid w:val="002E3D5D"/>
    <w:rsid w:val="003039C8"/>
    <w:rsid w:val="00341229"/>
    <w:rsid w:val="003551F1"/>
    <w:rsid w:val="0036081E"/>
    <w:rsid w:val="00363347"/>
    <w:rsid w:val="003848FF"/>
    <w:rsid w:val="0039184B"/>
    <w:rsid w:val="00430CEC"/>
    <w:rsid w:val="00443B49"/>
    <w:rsid w:val="00477C87"/>
    <w:rsid w:val="0048468C"/>
    <w:rsid w:val="004928CC"/>
    <w:rsid w:val="004A56BA"/>
    <w:rsid w:val="004B2E33"/>
    <w:rsid w:val="004B422D"/>
    <w:rsid w:val="004F0EAD"/>
    <w:rsid w:val="004F1EE0"/>
    <w:rsid w:val="00503A23"/>
    <w:rsid w:val="0051086F"/>
    <w:rsid w:val="005214AC"/>
    <w:rsid w:val="00527510"/>
    <w:rsid w:val="00551E6D"/>
    <w:rsid w:val="00555BBF"/>
    <w:rsid w:val="00560CE1"/>
    <w:rsid w:val="005619EE"/>
    <w:rsid w:val="005815B3"/>
    <w:rsid w:val="005B43A5"/>
    <w:rsid w:val="005B4AA4"/>
    <w:rsid w:val="005D1F04"/>
    <w:rsid w:val="005D68BE"/>
    <w:rsid w:val="00663D0E"/>
    <w:rsid w:val="0067778E"/>
    <w:rsid w:val="0068569F"/>
    <w:rsid w:val="006A60AE"/>
    <w:rsid w:val="006B1F18"/>
    <w:rsid w:val="00706EE2"/>
    <w:rsid w:val="00717698"/>
    <w:rsid w:val="00772EA1"/>
    <w:rsid w:val="00774ACD"/>
    <w:rsid w:val="007A15C6"/>
    <w:rsid w:val="007F39DF"/>
    <w:rsid w:val="007F7911"/>
    <w:rsid w:val="0082507E"/>
    <w:rsid w:val="00837BB5"/>
    <w:rsid w:val="008A4F4D"/>
    <w:rsid w:val="008B4325"/>
    <w:rsid w:val="008C2CB9"/>
    <w:rsid w:val="008E02F0"/>
    <w:rsid w:val="0091492D"/>
    <w:rsid w:val="0093285D"/>
    <w:rsid w:val="00945EDC"/>
    <w:rsid w:val="00955DCE"/>
    <w:rsid w:val="00964299"/>
    <w:rsid w:val="009A309D"/>
    <w:rsid w:val="009A514B"/>
    <w:rsid w:val="009B3D9D"/>
    <w:rsid w:val="009C032F"/>
    <w:rsid w:val="009C0395"/>
    <w:rsid w:val="009C3597"/>
    <w:rsid w:val="009D0C27"/>
    <w:rsid w:val="009D15EF"/>
    <w:rsid w:val="00A20CCE"/>
    <w:rsid w:val="00A32636"/>
    <w:rsid w:val="00A4431E"/>
    <w:rsid w:val="00A93CF1"/>
    <w:rsid w:val="00AA0320"/>
    <w:rsid w:val="00AD6E55"/>
    <w:rsid w:val="00AF4C37"/>
    <w:rsid w:val="00B155A6"/>
    <w:rsid w:val="00B47430"/>
    <w:rsid w:val="00B57747"/>
    <w:rsid w:val="00B956B1"/>
    <w:rsid w:val="00BA558A"/>
    <w:rsid w:val="00BB3F3E"/>
    <w:rsid w:val="00BD5704"/>
    <w:rsid w:val="00BF2A01"/>
    <w:rsid w:val="00BF487C"/>
    <w:rsid w:val="00C0713F"/>
    <w:rsid w:val="00C12888"/>
    <w:rsid w:val="00C34C09"/>
    <w:rsid w:val="00C505DF"/>
    <w:rsid w:val="00C5468B"/>
    <w:rsid w:val="00CA5F4C"/>
    <w:rsid w:val="00CB557F"/>
    <w:rsid w:val="00CE21B9"/>
    <w:rsid w:val="00CE6F29"/>
    <w:rsid w:val="00D03B62"/>
    <w:rsid w:val="00D17CD6"/>
    <w:rsid w:val="00D22027"/>
    <w:rsid w:val="00D30605"/>
    <w:rsid w:val="00D3438F"/>
    <w:rsid w:val="00D52915"/>
    <w:rsid w:val="00D71891"/>
    <w:rsid w:val="00DA12D6"/>
    <w:rsid w:val="00DE5E3B"/>
    <w:rsid w:val="00E10FA0"/>
    <w:rsid w:val="00E12AC9"/>
    <w:rsid w:val="00E4169E"/>
    <w:rsid w:val="00E75C11"/>
    <w:rsid w:val="00E770E8"/>
    <w:rsid w:val="00E849C5"/>
    <w:rsid w:val="00E86AEE"/>
    <w:rsid w:val="00EC6C06"/>
    <w:rsid w:val="00ED4BC1"/>
    <w:rsid w:val="00ED5E1B"/>
    <w:rsid w:val="00EE7A5F"/>
    <w:rsid w:val="00F33258"/>
    <w:rsid w:val="00F458FD"/>
    <w:rsid w:val="00F75435"/>
    <w:rsid w:val="00FD2E45"/>
    <w:rsid w:val="00FE46DB"/>
    <w:rsid w:val="00FE5D7A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9E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link w:val="a8"/>
    <w:rPr>
      <w:rFonts w:ascii="Times New Roman" w:hAnsi="Times New Roman"/>
    </w:rPr>
  </w:style>
  <w:style w:type="character" w:styleId="aa">
    <w:name w:val="endnote reference"/>
    <w:rPr>
      <w:vertAlign w:val="superscript"/>
    </w:rPr>
  </w:style>
  <w:style w:type="paragraph" w:styleId="ab">
    <w:name w:val="footnote text"/>
    <w:basedOn w:val="a"/>
    <w:link w:val="ac"/>
    <w:rPr>
      <w:sz w:val="20"/>
    </w:rPr>
  </w:style>
  <w:style w:type="character" w:customStyle="1" w:styleId="ac">
    <w:name w:val="Текст сноски Знак"/>
    <w:link w:val="ab"/>
    <w:rPr>
      <w:rFonts w:ascii="Times New Roman" w:hAnsi="Times New Roman"/>
    </w:rPr>
  </w:style>
  <w:style w:type="character" w:styleId="ad">
    <w:name w:val="footnote reference"/>
    <w:rPr>
      <w:vertAlign w:val="superscript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F3B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rsid w:val="00276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477C8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0"/>
    <w:uiPriority w:val="99"/>
    <w:rsid w:val="00477C87"/>
    <w:rPr>
      <w:rFonts w:ascii="Arial Unicode MS" w:eastAsia="Arial Unicode MS" w:cs="Arial Unicode MS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B3F3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9E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link w:val="a8"/>
    <w:rPr>
      <w:rFonts w:ascii="Times New Roman" w:hAnsi="Times New Roman"/>
    </w:rPr>
  </w:style>
  <w:style w:type="character" w:styleId="aa">
    <w:name w:val="endnote reference"/>
    <w:rPr>
      <w:vertAlign w:val="superscript"/>
    </w:rPr>
  </w:style>
  <w:style w:type="paragraph" w:styleId="ab">
    <w:name w:val="footnote text"/>
    <w:basedOn w:val="a"/>
    <w:link w:val="ac"/>
    <w:rPr>
      <w:sz w:val="20"/>
    </w:rPr>
  </w:style>
  <w:style w:type="character" w:customStyle="1" w:styleId="ac">
    <w:name w:val="Текст сноски Знак"/>
    <w:link w:val="ab"/>
    <w:rPr>
      <w:rFonts w:ascii="Times New Roman" w:hAnsi="Times New Roman"/>
    </w:rPr>
  </w:style>
  <w:style w:type="character" w:styleId="ad">
    <w:name w:val="footnote reference"/>
    <w:rPr>
      <w:vertAlign w:val="superscript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F3B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rsid w:val="00276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a"/>
    <w:uiPriority w:val="99"/>
    <w:rsid w:val="00477C8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0"/>
    <w:uiPriority w:val="99"/>
    <w:rsid w:val="00477C87"/>
    <w:rPr>
      <w:rFonts w:ascii="Arial Unicode MS" w:eastAsia="Arial Unicode MS" w:cs="Arial Unicode MS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B3F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E61F-0227-497F-B203-269A6B84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5T10:13:00Z</dcterms:created>
  <dcterms:modified xsi:type="dcterms:W3CDTF">2019-05-28T08:01:00Z</dcterms:modified>
</cp:coreProperties>
</file>